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74924CC4" w14:textId="0F448C41" w:rsidR="00E6057E" w:rsidRDefault="00211A38" w:rsidP="00E6057E">
      <w:pPr>
        <w:pStyle w:val="Heading1"/>
      </w:pPr>
      <w:r>
        <w:rPr>
          <w:noProof/>
        </w:rPr>
        <mc:AlternateContent>
          <mc:Choice Requires="wps">
            <w:drawing>
              <wp:anchor distT="0" distB="0" distL="114300" distR="114300" simplePos="0" relativeHeight="251660288" behindDoc="0" locked="0" layoutInCell="1" allowOverlap="1" wp14:anchorId="05FF72F2" wp14:editId="4979F649">
                <wp:simplePos x="0" y="0"/>
                <wp:positionH relativeFrom="column">
                  <wp:posOffset>5515668</wp:posOffset>
                </wp:positionH>
                <wp:positionV relativeFrom="paragraph">
                  <wp:posOffset>-130620</wp:posOffset>
                </wp:positionV>
                <wp:extent cx="1833253" cy="11430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3253"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D8B46" w14:textId="77777777" w:rsidR="00E6057E" w:rsidRDefault="00E6057E" w:rsidP="00E6057E">
                            <w:pPr>
                              <w:rPr>
                                <w:rFonts w:ascii="Arial" w:hAnsi="Arial" w:cs="Arial"/>
                                <w:b/>
                                <w:sz w:val="16"/>
                                <w:szCs w:val="16"/>
                                <w:u w:val="single"/>
                              </w:rPr>
                            </w:pPr>
                            <w:r>
                              <w:rPr>
                                <w:rFonts w:ascii="Arial" w:hAnsi="Arial" w:cs="Arial"/>
                                <w:b/>
                                <w:sz w:val="16"/>
                                <w:szCs w:val="16"/>
                                <w:u w:val="single"/>
                              </w:rPr>
                              <w:t>Board of Trustees</w:t>
                            </w:r>
                          </w:p>
                          <w:p w14:paraId="3B14C509" w14:textId="77777777" w:rsidR="00E6057E" w:rsidRDefault="00E6057E" w:rsidP="00E6057E">
                            <w:pPr>
                              <w:rPr>
                                <w:rFonts w:ascii="Arial" w:hAnsi="Arial" w:cs="Arial"/>
                                <w:sz w:val="16"/>
                                <w:szCs w:val="16"/>
                              </w:rPr>
                            </w:pPr>
                            <w:r>
                              <w:rPr>
                                <w:rFonts w:ascii="Arial" w:hAnsi="Arial" w:cs="Arial"/>
                                <w:sz w:val="16"/>
                                <w:szCs w:val="16"/>
                              </w:rPr>
                              <w:t>Joseph Jarzyna, Supervisor</w:t>
                            </w:r>
                          </w:p>
                          <w:p w14:paraId="26D7C47C" w14:textId="77777777" w:rsidR="00E6057E" w:rsidRDefault="00E6057E" w:rsidP="00E6057E">
                            <w:pPr>
                              <w:rPr>
                                <w:rFonts w:ascii="Arial" w:hAnsi="Arial" w:cs="Arial"/>
                                <w:sz w:val="16"/>
                                <w:szCs w:val="16"/>
                              </w:rPr>
                            </w:pPr>
                            <w:r>
                              <w:rPr>
                                <w:rFonts w:ascii="Arial" w:hAnsi="Arial" w:cs="Arial"/>
                                <w:sz w:val="16"/>
                                <w:szCs w:val="16"/>
                              </w:rPr>
                              <w:t>Lori Lascoe, Clerk</w:t>
                            </w:r>
                          </w:p>
                          <w:p w14:paraId="3E999733" w14:textId="77777777" w:rsidR="00E6057E" w:rsidRDefault="00E6057E" w:rsidP="00E6057E">
                            <w:pPr>
                              <w:rPr>
                                <w:rFonts w:ascii="Arial" w:hAnsi="Arial" w:cs="Arial"/>
                                <w:sz w:val="16"/>
                                <w:szCs w:val="16"/>
                              </w:rPr>
                            </w:pPr>
                            <w:r>
                              <w:rPr>
                                <w:rFonts w:ascii="Arial" w:hAnsi="Arial" w:cs="Arial"/>
                                <w:sz w:val="16"/>
                                <w:szCs w:val="16"/>
                              </w:rPr>
                              <w:t>Doug Stier, Treasurer</w:t>
                            </w:r>
                          </w:p>
                          <w:p w14:paraId="254A4450" w14:textId="77777777" w:rsidR="00E6057E" w:rsidRDefault="00E6057E" w:rsidP="00E6057E">
                            <w:pPr>
                              <w:ind w:right="77"/>
                              <w:rPr>
                                <w:rFonts w:ascii="Arial" w:hAnsi="Arial" w:cs="Arial"/>
                                <w:sz w:val="16"/>
                                <w:szCs w:val="16"/>
                              </w:rPr>
                            </w:pPr>
                            <w:r>
                              <w:rPr>
                                <w:rFonts w:ascii="Arial" w:hAnsi="Arial" w:cs="Arial"/>
                                <w:sz w:val="16"/>
                                <w:szCs w:val="16"/>
                              </w:rPr>
                              <w:t>Charles Bohm, Trustee</w:t>
                            </w:r>
                          </w:p>
                          <w:p w14:paraId="2D2B812A" w14:textId="77777777" w:rsidR="00E6057E" w:rsidRDefault="00E6057E" w:rsidP="00E6057E">
                            <w:pPr>
                              <w:rPr>
                                <w:rFonts w:ascii="Arial" w:hAnsi="Arial" w:cs="Arial"/>
                                <w:sz w:val="16"/>
                                <w:szCs w:val="16"/>
                              </w:rPr>
                            </w:pPr>
                            <w:r>
                              <w:rPr>
                                <w:rFonts w:ascii="Arial" w:hAnsi="Arial" w:cs="Arial"/>
                                <w:sz w:val="16"/>
                                <w:szCs w:val="16"/>
                              </w:rPr>
                              <w:t>Betty Grader, Trust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5FF72F2" id="_x0000_t202" coordsize="21600,21600" o:spt="202" path="m,l,21600r21600,l21600,xe">
                <v:stroke joinstyle="miter"/>
                <v:path gradientshapeok="t" o:connecttype="rect"/>
              </v:shapetype>
              <v:shape id="Text Box 2" o:spid="_x0000_s1026" type="#_x0000_t202" style="position:absolute;left:0;text-align:left;margin-left:434.3pt;margin-top:-10.3pt;width:144.35pt;height:9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" filled="f" stroked="f">
                <v:textbox>
                  <w:txbxContent>
                    <w:p w14:paraId="133D8B46" w14:textId="77777777" w:rsidR="00E6057E" w:rsidRDefault="00E6057E" w:rsidP="00E6057E">
                      <w:pPr>
                        <w:rPr>
                          <w:rFonts w:ascii="Arial" w:hAnsi="Arial" w:cs="Arial"/>
                          <w:b/>
                          <w:sz w:val="16"/>
                          <w:szCs w:val="16"/>
                          <w:u w:val="single"/>
                        </w:rPr>
                      </w:pPr>
                      <w:r>
                        <w:rPr>
                          <w:rFonts w:ascii="Arial" w:hAnsi="Arial" w:cs="Arial"/>
                          <w:b/>
                          <w:sz w:val="16"/>
                          <w:szCs w:val="16"/>
                          <w:u w:val="single"/>
                        </w:rPr>
                        <w:t>Board of Trustees</w:t>
                      </w:r>
                    </w:p>
                    <w:p w14:paraId="3B14C509" w14:textId="77777777" w:rsidR="00E6057E" w:rsidRDefault="00E6057E" w:rsidP="00E6057E">
                      <w:pPr>
                        <w:rPr>
                          <w:rFonts w:ascii="Arial" w:hAnsi="Arial" w:cs="Arial"/>
                          <w:sz w:val="16"/>
                          <w:szCs w:val="16"/>
                        </w:rPr>
                      </w:pPr>
                      <w:r>
                        <w:rPr>
                          <w:rFonts w:ascii="Arial" w:hAnsi="Arial" w:cs="Arial"/>
                          <w:sz w:val="16"/>
                          <w:szCs w:val="16"/>
                        </w:rPr>
                        <w:t>Joseph Jarzyna, Supervisor</w:t>
                      </w:r>
                    </w:p>
                    <w:p w14:paraId="26D7C47C" w14:textId="77777777" w:rsidR="00E6057E" w:rsidRDefault="00E6057E" w:rsidP="00E6057E">
                      <w:pPr>
                        <w:rPr>
                          <w:rFonts w:ascii="Arial" w:hAnsi="Arial" w:cs="Arial"/>
                          <w:sz w:val="16"/>
                          <w:szCs w:val="16"/>
                        </w:rPr>
                      </w:pPr>
                      <w:r>
                        <w:rPr>
                          <w:rFonts w:ascii="Arial" w:hAnsi="Arial" w:cs="Arial"/>
                          <w:sz w:val="16"/>
                          <w:szCs w:val="16"/>
                        </w:rPr>
                        <w:t>Lori Lascoe, Clerk</w:t>
                      </w:r>
                    </w:p>
                    <w:p w14:paraId="3E999733" w14:textId="77777777" w:rsidR="00E6057E" w:rsidRDefault="00E6057E" w:rsidP="00E6057E">
                      <w:pPr>
                        <w:rPr>
                          <w:rFonts w:ascii="Arial" w:hAnsi="Arial" w:cs="Arial"/>
                          <w:sz w:val="16"/>
                          <w:szCs w:val="16"/>
                        </w:rPr>
                      </w:pPr>
                      <w:r>
                        <w:rPr>
                          <w:rFonts w:ascii="Arial" w:hAnsi="Arial" w:cs="Arial"/>
                          <w:sz w:val="16"/>
                          <w:szCs w:val="16"/>
                        </w:rPr>
                        <w:t>Doug Stier, Treasurer</w:t>
                      </w:r>
                    </w:p>
                    <w:p w14:paraId="254A4450" w14:textId="77777777" w:rsidR="00E6057E" w:rsidRDefault="00E6057E" w:rsidP="00E6057E">
                      <w:pPr>
                        <w:ind w:right="77"/>
                        <w:rPr>
                          <w:rFonts w:ascii="Arial" w:hAnsi="Arial" w:cs="Arial"/>
                          <w:sz w:val="16"/>
                          <w:szCs w:val="16"/>
                        </w:rPr>
                      </w:pPr>
                      <w:r>
                        <w:rPr>
                          <w:rFonts w:ascii="Arial" w:hAnsi="Arial" w:cs="Arial"/>
                          <w:sz w:val="16"/>
                          <w:szCs w:val="16"/>
                        </w:rPr>
                        <w:t>Charles Bohm, Trustee</w:t>
                      </w:r>
                    </w:p>
                    <w:p w14:paraId="2D2B812A" w14:textId="77777777" w:rsidR="00E6057E" w:rsidRDefault="00E6057E" w:rsidP="00E6057E">
                      <w:pPr>
                        <w:rPr>
                          <w:rFonts w:ascii="Arial" w:hAnsi="Arial" w:cs="Arial"/>
                          <w:sz w:val="16"/>
                          <w:szCs w:val="16"/>
                        </w:rPr>
                      </w:pPr>
                      <w:r>
                        <w:rPr>
                          <w:rFonts w:ascii="Arial" w:hAnsi="Arial" w:cs="Arial"/>
                          <w:sz w:val="16"/>
                          <w:szCs w:val="16"/>
                        </w:rPr>
                        <w:t>Betty Grader, Trustee</w:t>
                      </w:r>
                    </w:p>
                  </w:txbxContent>
                </v:textbox>
              </v:shape>
            </w:pict>
          </mc:Fallback>
        </mc:AlternateContent>
      </w:r>
      <w:r w:rsidR="00E6057E">
        <w:rPr>
          <w:rFonts w:ascii="Arial" w:hAnsi="Arial"/>
          <w:noProof/>
          <w:sz w:val="20"/>
          <w:szCs w:val="20"/>
        </w:rPr>
        <mc:AlternateContent>
          <mc:Choice Requires="wps">
            <w:drawing>
              <wp:anchor distT="0" distB="0" distL="114300" distR="114300" simplePos="0" relativeHeight="251661312" behindDoc="0" locked="0" layoutInCell="1" allowOverlap="1" wp14:anchorId="107BB311" wp14:editId="520807CA">
                <wp:simplePos x="0" y="0"/>
                <wp:positionH relativeFrom="column">
                  <wp:posOffset>-114300</wp:posOffset>
                </wp:positionH>
                <wp:positionV relativeFrom="paragraph">
                  <wp:posOffset>-228600</wp:posOffset>
                </wp:positionV>
                <wp:extent cx="1143000" cy="914400"/>
                <wp:effectExtent l="0" t="1905"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7D492" w14:textId="77777777" w:rsidR="00E6057E" w:rsidRDefault="00E6057E" w:rsidP="00E6057E">
                            <w:r>
                              <w:rPr>
                                <w:noProof/>
                              </w:rPr>
                              <w:drawing>
                                <wp:inline distT="0" distB="0" distL="0" distR="0" wp14:anchorId="602FAFD3" wp14:editId="20792831">
                                  <wp:extent cx="1282700" cy="866775"/>
                                  <wp:effectExtent l="0" t="0" r="0" b="9525"/>
                                  <wp:docPr id="3" name="Picture 3" descr="newslette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pictur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2700" cy="8667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7BB311" id="Text Box 4" o:spid="_x0000_s1027" type="#_x0000_t202" style="position:absolute;left:0;text-align:left;margin-left:-9pt;margin-top:-18pt;width:90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" filled="f" stroked="f">
                <v:textbox>
                  <w:txbxContent>
                    <w:p w14:paraId="4C57D492" w14:textId="77777777" w:rsidR="00E6057E" w:rsidRDefault="00E6057E" w:rsidP="00E6057E">
                      <w:r>
                        <w:rPr>
                          <w:noProof/>
                        </w:rPr>
                        <w:drawing>
                          <wp:inline distT="0" distB="0" distL="0" distR="0" wp14:anchorId="602FAFD3" wp14:editId="20792831">
                            <wp:extent cx="1282700" cy="866775"/>
                            <wp:effectExtent l="0" t="0" r="0" b="9525"/>
                            <wp:docPr id="3" name="Picture 3" descr="newslette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82700" cy="866775"/>
                                    </a:xfrm>
                                    <a:prstGeom prst="rect">
                                      <a:avLst/>
                                    </a:prstGeom>
                                    <a:noFill/>
                                    <a:ln>
                                      <a:noFill/>
                                    </a:ln>
                                  </pic:spPr>
                                </pic:pic>
                              </a:graphicData>
                            </a:graphic>
                          </wp:inline>
                        </w:drawing>
                      </w:r>
                    </w:p>
                  </w:txbxContent>
                </v:textbox>
              </v:shape>
            </w:pict>
          </mc:Fallback>
        </mc:AlternateContent>
      </w:r>
      <w:r w:rsidR="00E6057E">
        <w:t xml:space="preserve">  TOWNSHIP OF RAY</w:t>
      </w:r>
    </w:p>
    <w:p w14:paraId="2B97EA40" w14:textId="77777777" w:rsidR="00E6057E" w:rsidRPr="00FE02D9" w:rsidRDefault="00E6057E" w:rsidP="00E6057E">
      <w:pPr>
        <w:jc w:val="center"/>
        <w:rPr>
          <w:rFonts w:ascii="Arial" w:hAnsi="Arial" w:cs="Arial"/>
          <w:sz w:val="18"/>
          <w:szCs w:val="18"/>
        </w:rPr>
      </w:pPr>
      <w:r w:rsidRPr="00FE02D9">
        <w:rPr>
          <w:rFonts w:ascii="Arial" w:hAnsi="Arial" w:cs="Arial"/>
          <w:sz w:val="18"/>
          <w:szCs w:val="18"/>
        </w:rPr>
        <w:t>64255 Wolcott Road     Ray Township, MI  48096</w:t>
      </w:r>
      <w:r>
        <w:rPr>
          <w:rFonts w:ascii="Arial" w:hAnsi="Arial" w:cs="Arial"/>
          <w:sz w:val="18"/>
          <w:szCs w:val="18"/>
        </w:rPr>
        <w:t xml:space="preserve">      </w:t>
      </w:r>
      <w:r w:rsidRPr="00FE02D9">
        <w:rPr>
          <w:rFonts w:ascii="Arial" w:hAnsi="Arial" w:cs="Arial"/>
          <w:sz w:val="18"/>
          <w:szCs w:val="18"/>
        </w:rPr>
        <w:t xml:space="preserve">Phone: (586) 749-5171   </w:t>
      </w:r>
    </w:p>
    <w:p w14:paraId="7E025437" w14:textId="77777777" w:rsidR="00E6057E" w:rsidRPr="00FE02D9" w:rsidRDefault="00E6057E" w:rsidP="00E6057E">
      <w:pPr>
        <w:jc w:val="center"/>
        <w:rPr>
          <w:rFonts w:ascii="Arial" w:hAnsi="Arial" w:cs="Arial"/>
          <w:sz w:val="18"/>
          <w:szCs w:val="18"/>
        </w:rPr>
      </w:pPr>
      <w:r w:rsidRPr="00FE02D9">
        <w:rPr>
          <w:rFonts w:ascii="Arial" w:hAnsi="Arial" w:cs="Arial"/>
          <w:sz w:val="18"/>
          <w:szCs w:val="18"/>
        </w:rPr>
        <w:t xml:space="preserve">     Fax (586) 749-6190    Website </w:t>
      </w:r>
      <w:hyperlink r:id="rId8" w:history="1">
        <w:r w:rsidRPr="00FE02D9">
          <w:rPr>
            <w:rStyle w:val="Hyperlink"/>
            <w:rFonts w:ascii="Arial" w:hAnsi="Arial"/>
            <w:sz w:val="18"/>
            <w:szCs w:val="18"/>
          </w:rPr>
          <w:t>www.raytownship.org</w:t>
        </w:r>
      </w:hyperlink>
    </w:p>
    <w:p w14:paraId="3A65C04F" w14:textId="77777777" w:rsidR="00E6057E" w:rsidRPr="00C8183C" w:rsidRDefault="00E6057E" w:rsidP="00E6057E">
      <w:pPr>
        <w:rPr>
          <w:rFonts w:ascii="Arial" w:hAnsi="Arial" w:cs="Arial"/>
          <w:sz w:val="18"/>
          <w:szCs w:val="18"/>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sidRPr="00C8183C">
        <w:rPr>
          <w:rFonts w:ascii="Arial" w:hAnsi="Arial" w:cs="Arial"/>
          <w:sz w:val="18"/>
          <w:szCs w:val="18"/>
        </w:rPr>
        <w:t xml:space="preserve">              County of Macomb </w:t>
      </w:r>
    </w:p>
    <w:p w14:paraId="6C8F7A20" w14:textId="77777777" w:rsidR="00E6057E" w:rsidRDefault="00E6057E" w:rsidP="00E6057E">
      <w:pPr>
        <w:jc w:val="center"/>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14:anchorId="1A921348" wp14:editId="70FA5F62">
                <wp:simplePos x="0" y="0"/>
                <wp:positionH relativeFrom="column">
                  <wp:posOffset>-114300</wp:posOffset>
                </wp:positionH>
                <wp:positionV relativeFrom="paragraph">
                  <wp:posOffset>99060</wp:posOffset>
                </wp:positionV>
                <wp:extent cx="7086600" cy="0"/>
                <wp:effectExtent l="19050" t="21590" r="19050" b="1651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EB5F744"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8pt" to="549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" strokeweight="2.25pt"/>
            </w:pict>
          </mc:Fallback>
        </mc:AlternateContent>
      </w:r>
    </w:p>
    <w:p w14:paraId="44B4BD61" w14:textId="11931633" w:rsidR="00E6057E" w:rsidRDefault="00E6057E" w:rsidP="00E6057E">
      <w:pPr>
        <w:pStyle w:val="Header"/>
        <w:jc w:val="center"/>
        <w:rPr>
          <w:b/>
          <w:sz w:val="32"/>
          <w:szCs w:val="32"/>
        </w:rPr>
      </w:pPr>
      <w:r w:rsidRPr="000E725E">
        <w:rPr>
          <w:b/>
          <w:sz w:val="32"/>
          <w:szCs w:val="32"/>
        </w:rPr>
        <w:t>BOARD OF TRUSTEES AGENDA</w:t>
      </w:r>
    </w:p>
    <w:p w14:paraId="52C7679C" w14:textId="77777777" w:rsidR="004F1DE8" w:rsidRPr="007D0B70" w:rsidRDefault="004F1DE8" w:rsidP="00E6057E">
      <w:pPr>
        <w:pStyle w:val="Header"/>
        <w:jc w:val="center"/>
        <w:rPr>
          <w:b/>
          <w:sz w:val="16"/>
          <w:szCs w:val="16"/>
        </w:rPr>
      </w:pPr>
    </w:p>
    <w:p w14:paraId="0736DD94" w14:textId="68756E22" w:rsidR="00AF317E" w:rsidRDefault="00E6057E" w:rsidP="00E6057E">
      <w:pPr>
        <w:pStyle w:val="Header"/>
        <w:rPr>
          <w:b/>
          <w:sz w:val="26"/>
          <w:szCs w:val="26"/>
        </w:rPr>
      </w:pPr>
      <w:r>
        <w:rPr>
          <w:b/>
          <w:sz w:val="28"/>
          <w:szCs w:val="28"/>
        </w:rPr>
        <w:t xml:space="preserve">                      </w:t>
      </w:r>
      <w:r w:rsidR="004F1DE8">
        <w:rPr>
          <w:b/>
          <w:sz w:val="28"/>
          <w:szCs w:val="28"/>
        </w:rPr>
        <w:tab/>
      </w:r>
      <w:r w:rsidR="009C337B">
        <w:rPr>
          <w:b/>
          <w:sz w:val="28"/>
          <w:szCs w:val="28"/>
        </w:rPr>
        <w:t xml:space="preserve">   </w:t>
      </w:r>
      <w:r w:rsidRPr="005F5F27">
        <w:rPr>
          <w:b/>
          <w:sz w:val="26"/>
          <w:szCs w:val="26"/>
        </w:rPr>
        <w:t xml:space="preserve">Date: </w:t>
      </w:r>
      <w:r w:rsidR="009C337B">
        <w:rPr>
          <w:b/>
          <w:sz w:val="26"/>
          <w:szCs w:val="26"/>
        </w:rPr>
        <w:t xml:space="preserve"> </w:t>
      </w:r>
      <w:r w:rsidR="005F35B0" w:rsidRPr="005F5F27">
        <w:rPr>
          <w:b/>
          <w:sz w:val="26"/>
          <w:szCs w:val="26"/>
        </w:rPr>
        <w:t>T</w:t>
      </w:r>
      <w:r w:rsidRPr="005F5F27">
        <w:rPr>
          <w:b/>
          <w:sz w:val="26"/>
          <w:szCs w:val="26"/>
        </w:rPr>
        <w:t xml:space="preserve">uesday, </w:t>
      </w:r>
      <w:r w:rsidR="00CF6390">
        <w:rPr>
          <w:b/>
          <w:sz w:val="26"/>
          <w:szCs w:val="26"/>
        </w:rPr>
        <w:t xml:space="preserve">June </w:t>
      </w:r>
      <w:r w:rsidR="00962997">
        <w:rPr>
          <w:b/>
          <w:sz w:val="26"/>
          <w:szCs w:val="26"/>
        </w:rPr>
        <w:t>1</w:t>
      </w:r>
      <w:r w:rsidR="00CF6390">
        <w:rPr>
          <w:b/>
          <w:sz w:val="26"/>
          <w:szCs w:val="26"/>
        </w:rPr>
        <w:t>6</w:t>
      </w:r>
      <w:r w:rsidR="00710B37">
        <w:rPr>
          <w:b/>
          <w:sz w:val="26"/>
          <w:szCs w:val="26"/>
        </w:rPr>
        <w:t>,</w:t>
      </w:r>
      <w:r w:rsidRPr="005F5F27">
        <w:rPr>
          <w:b/>
          <w:sz w:val="26"/>
          <w:szCs w:val="26"/>
        </w:rPr>
        <w:t xml:space="preserve"> 20</w:t>
      </w:r>
      <w:r w:rsidR="00B43870">
        <w:rPr>
          <w:b/>
          <w:sz w:val="26"/>
          <w:szCs w:val="26"/>
        </w:rPr>
        <w:t>20</w:t>
      </w:r>
    </w:p>
    <w:p w14:paraId="6D7FA871" w14:textId="77777777" w:rsidR="009C337B" w:rsidRPr="009C337B" w:rsidRDefault="009C337B" w:rsidP="00E6057E">
      <w:pPr>
        <w:pStyle w:val="Header"/>
        <w:rPr>
          <w:b/>
          <w:sz w:val="16"/>
          <w:szCs w:val="16"/>
        </w:rPr>
      </w:pPr>
    </w:p>
    <w:p w14:paraId="5898E83B" w14:textId="0505E345" w:rsidR="00E6057E" w:rsidRPr="005F5F27" w:rsidRDefault="00E6057E" w:rsidP="00E6057E">
      <w:pPr>
        <w:pStyle w:val="Header"/>
        <w:rPr>
          <w:b/>
          <w:sz w:val="26"/>
          <w:szCs w:val="26"/>
        </w:rPr>
      </w:pPr>
      <w:r w:rsidRPr="005F5F27">
        <w:rPr>
          <w:b/>
          <w:sz w:val="26"/>
          <w:szCs w:val="26"/>
        </w:rPr>
        <w:t xml:space="preserve">                                        </w:t>
      </w:r>
      <w:r w:rsidR="00C9712A" w:rsidRPr="005F5F27">
        <w:rPr>
          <w:b/>
          <w:sz w:val="26"/>
          <w:szCs w:val="26"/>
        </w:rPr>
        <w:t xml:space="preserve"> </w:t>
      </w:r>
      <w:r w:rsidR="004F1DE8">
        <w:rPr>
          <w:b/>
          <w:sz w:val="26"/>
          <w:szCs w:val="26"/>
        </w:rPr>
        <w:t xml:space="preserve">  </w:t>
      </w:r>
      <w:r w:rsidR="00642AC2">
        <w:rPr>
          <w:b/>
          <w:sz w:val="26"/>
          <w:szCs w:val="26"/>
        </w:rPr>
        <w:t xml:space="preserve">    </w:t>
      </w:r>
      <w:r w:rsidRPr="005F5F27">
        <w:rPr>
          <w:b/>
          <w:sz w:val="26"/>
          <w:szCs w:val="26"/>
        </w:rPr>
        <w:t>Time:  7:00 p.m.</w:t>
      </w:r>
    </w:p>
    <w:p w14:paraId="07D7552F" w14:textId="77777777" w:rsidR="009C337B" w:rsidRPr="009C337B" w:rsidRDefault="009C337B" w:rsidP="00E6057E">
      <w:pPr>
        <w:pStyle w:val="Header"/>
        <w:rPr>
          <w:b/>
          <w:sz w:val="16"/>
          <w:szCs w:val="16"/>
        </w:rPr>
      </w:pPr>
    </w:p>
    <w:p w14:paraId="00B55B6F" w14:textId="10354D22" w:rsidR="00683EFD" w:rsidRDefault="00E6057E" w:rsidP="00E6057E">
      <w:pPr>
        <w:pStyle w:val="Header"/>
        <w:rPr>
          <w:b/>
          <w:sz w:val="26"/>
          <w:szCs w:val="26"/>
        </w:rPr>
      </w:pPr>
      <w:r w:rsidRPr="005F5F27">
        <w:rPr>
          <w:b/>
          <w:sz w:val="26"/>
          <w:szCs w:val="26"/>
        </w:rPr>
        <w:t xml:space="preserve">                     </w:t>
      </w:r>
      <w:r w:rsidR="00D54559">
        <w:rPr>
          <w:b/>
          <w:sz w:val="26"/>
          <w:szCs w:val="26"/>
        </w:rPr>
        <w:t xml:space="preserve"> </w:t>
      </w:r>
      <w:r w:rsidRPr="005F5F27">
        <w:rPr>
          <w:b/>
          <w:sz w:val="26"/>
          <w:szCs w:val="26"/>
        </w:rPr>
        <w:t xml:space="preserve">Location:  </w:t>
      </w:r>
      <w:r w:rsidR="002E7746">
        <w:rPr>
          <w:b/>
          <w:sz w:val="26"/>
          <w:szCs w:val="26"/>
        </w:rPr>
        <w:t>Electronic Remote Access</w:t>
      </w:r>
      <w:r w:rsidR="00425DDB">
        <w:rPr>
          <w:b/>
          <w:sz w:val="26"/>
          <w:szCs w:val="26"/>
        </w:rPr>
        <w:t xml:space="preserve"> </w:t>
      </w:r>
      <w:r w:rsidR="002E7746">
        <w:rPr>
          <w:b/>
          <w:sz w:val="26"/>
          <w:szCs w:val="26"/>
        </w:rPr>
        <w:t>with</w:t>
      </w:r>
      <w:r w:rsidR="00425DDB">
        <w:rPr>
          <w:b/>
          <w:sz w:val="26"/>
          <w:szCs w:val="26"/>
        </w:rPr>
        <w:t xml:space="preserve"> Zoom </w:t>
      </w:r>
      <w:r w:rsidR="00D54559">
        <w:rPr>
          <w:b/>
          <w:sz w:val="26"/>
          <w:szCs w:val="26"/>
        </w:rPr>
        <w:t>– Meeting ID: 237 833 086</w:t>
      </w:r>
    </w:p>
    <w:p w14:paraId="5A377A21" w14:textId="6033B355" w:rsidR="00D54559" w:rsidRDefault="00D54559" w:rsidP="00E6057E">
      <w:pPr>
        <w:pStyle w:val="Header"/>
        <w:rPr>
          <w:b/>
          <w:sz w:val="26"/>
          <w:szCs w:val="26"/>
        </w:rPr>
      </w:pPr>
      <w:r>
        <w:rPr>
          <w:b/>
          <w:sz w:val="26"/>
          <w:szCs w:val="26"/>
        </w:rPr>
        <w:tab/>
        <w:t xml:space="preserve">                             </w:t>
      </w:r>
      <w:r>
        <w:rPr>
          <w:b/>
          <w:sz w:val="26"/>
          <w:szCs w:val="26"/>
        </w:rPr>
        <w:tab/>
      </w:r>
      <w:r w:rsidR="002E7746">
        <w:rPr>
          <w:b/>
          <w:sz w:val="26"/>
          <w:szCs w:val="26"/>
        </w:rPr>
        <w:t xml:space="preserve">       </w:t>
      </w:r>
      <w:r>
        <w:rPr>
          <w:b/>
          <w:sz w:val="26"/>
          <w:szCs w:val="26"/>
        </w:rPr>
        <w:t>Password: 6425548096</w:t>
      </w:r>
    </w:p>
    <w:p w14:paraId="0B2C7DE3" w14:textId="7F81BD18" w:rsidR="00810062" w:rsidRPr="008A545E" w:rsidRDefault="002E7746" w:rsidP="00E6057E">
      <w:pPr>
        <w:pStyle w:val="Header"/>
        <w:rPr>
          <w:b/>
          <w:sz w:val="16"/>
          <w:szCs w:val="16"/>
        </w:rPr>
      </w:pPr>
      <w:r>
        <w:rPr>
          <w:b/>
          <w:sz w:val="16"/>
          <w:szCs w:val="16"/>
        </w:rPr>
        <w:t xml:space="preserve"> </w:t>
      </w:r>
    </w:p>
    <w:p w14:paraId="2751EA91" w14:textId="77777777" w:rsidR="00AF317E" w:rsidRPr="00521E5B" w:rsidRDefault="00AF317E" w:rsidP="00E6057E">
      <w:pPr>
        <w:pStyle w:val="Header"/>
        <w:rPr>
          <w:b/>
          <w:sz w:val="6"/>
          <w:szCs w:val="6"/>
        </w:rPr>
      </w:pPr>
    </w:p>
    <w:p w14:paraId="7F4944E6" w14:textId="77777777" w:rsidR="00AB507B" w:rsidRPr="00AB507B" w:rsidRDefault="00AB507B" w:rsidP="00E6057E">
      <w:pPr>
        <w:pStyle w:val="Header"/>
        <w:rPr>
          <w:b/>
          <w:sz w:val="4"/>
          <w:szCs w:val="4"/>
        </w:rPr>
      </w:pPr>
    </w:p>
    <w:p w14:paraId="50F3CDC3" w14:textId="7308B48A" w:rsidR="00E6057E" w:rsidRDefault="00E6057E" w:rsidP="00F74952">
      <w:pPr>
        <w:numPr>
          <w:ilvl w:val="0"/>
          <w:numId w:val="1"/>
        </w:numPr>
        <w:tabs>
          <w:tab w:val="clear" w:pos="990"/>
          <w:tab w:val="num" w:pos="720"/>
        </w:tabs>
        <w:ind w:hanging="630"/>
        <w:rPr>
          <w:sz w:val="22"/>
          <w:szCs w:val="22"/>
        </w:rPr>
      </w:pPr>
      <w:r w:rsidRPr="00FB2DF7">
        <w:rPr>
          <w:sz w:val="22"/>
          <w:szCs w:val="22"/>
        </w:rPr>
        <w:t>CALL TO ORDER – PLEDGE OF ALLEGIANCE AND ROLL</w:t>
      </w:r>
    </w:p>
    <w:p w14:paraId="765FEE9B" w14:textId="77777777" w:rsidR="005D1829" w:rsidRPr="00534358" w:rsidRDefault="005D1829" w:rsidP="005D1829">
      <w:pPr>
        <w:ind w:left="990"/>
        <w:rPr>
          <w:sz w:val="4"/>
          <w:szCs w:val="4"/>
        </w:rPr>
      </w:pPr>
    </w:p>
    <w:p w14:paraId="3C38FD58" w14:textId="1885CB3C" w:rsidR="00E6057E" w:rsidRDefault="00E6057E" w:rsidP="00F74952">
      <w:pPr>
        <w:numPr>
          <w:ilvl w:val="0"/>
          <w:numId w:val="1"/>
        </w:numPr>
        <w:tabs>
          <w:tab w:val="clear" w:pos="990"/>
          <w:tab w:val="num" w:pos="720"/>
        </w:tabs>
        <w:ind w:left="720"/>
        <w:rPr>
          <w:sz w:val="22"/>
          <w:szCs w:val="22"/>
        </w:rPr>
      </w:pPr>
      <w:r w:rsidRPr="00FB2DF7">
        <w:rPr>
          <w:sz w:val="22"/>
          <w:szCs w:val="22"/>
        </w:rPr>
        <w:t>APPROVAL OF AGENDA</w:t>
      </w:r>
    </w:p>
    <w:p w14:paraId="557369D2" w14:textId="77777777" w:rsidR="001C2559" w:rsidRPr="001C2559" w:rsidRDefault="001C2559" w:rsidP="001C2559">
      <w:pPr>
        <w:pStyle w:val="ListParagraph"/>
        <w:rPr>
          <w:sz w:val="4"/>
          <w:szCs w:val="4"/>
        </w:rPr>
      </w:pPr>
    </w:p>
    <w:p w14:paraId="51BFE30F" w14:textId="57095F67" w:rsidR="00C66D02" w:rsidRDefault="00E6057E" w:rsidP="00F74952">
      <w:pPr>
        <w:numPr>
          <w:ilvl w:val="0"/>
          <w:numId w:val="1"/>
        </w:numPr>
        <w:tabs>
          <w:tab w:val="clear" w:pos="990"/>
          <w:tab w:val="num" w:pos="720"/>
        </w:tabs>
        <w:ind w:left="720"/>
        <w:jc w:val="both"/>
        <w:rPr>
          <w:sz w:val="22"/>
          <w:szCs w:val="22"/>
        </w:rPr>
      </w:pPr>
      <w:r w:rsidRPr="00FB2DF7">
        <w:rPr>
          <w:sz w:val="22"/>
          <w:szCs w:val="22"/>
        </w:rPr>
        <w:t>CORRESPONDENCES</w:t>
      </w:r>
      <w:r w:rsidR="00A75DFD">
        <w:rPr>
          <w:sz w:val="22"/>
          <w:szCs w:val="22"/>
        </w:rPr>
        <w:t xml:space="preserve">: </w:t>
      </w:r>
      <w:r w:rsidR="00FF7C7E">
        <w:rPr>
          <w:sz w:val="22"/>
          <w:szCs w:val="22"/>
        </w:rPr>
        <w:t xml:space="preserve">Macomb Community Action </w:t>
      </w:r>
    </w:p>
    <w:p w14:paraId="150996A4" w14:textId="77777777" w:rsidR="00A75DFD" w:rsidRPr="00A75DFD" w:rsidRDefault="00A75DFD" w:rsidP="00A75DFD">
      <w:pPr>
        <w:pStyle w:val="ListParagraph"/>
        <w:rPr>
          <w:sz w:val="4"/>
          <w:szCs w:val="4"/>
        </w:rPr>
      </w:pPr>
    </w:p>
    <w:p w14:paraId="0FB9AF08" w14:textId="569D5F6E" w:rsidR="00E6057E" w:rsidRDefault="00E6057E" w:rsidP="00F74952">
      <w:pPr>
        <w:pStyle w:val="ListParagraph"/>
        <w:numPr>
          <w:ilvl w:val="0"/>
          <w:numId w:val="1"/>
        </w:numPr>
        <w:tabs>
          <w:tab w:val="clear" w:pos="990"/>
          <w:tab w:val="num" w:pos="720"/>
        </w:tabs>
        <w:ind w:left="720"/>
        <w:jc w:val="both"/>
        <w:rPr>
          <w:sz w:val="22"/>
          <w:szCs w:val="22"/>
        </w:rPr>
      </w:pPr>
      <w:r w:rsidRPr="00FB2DF7">
        <w:rPr>
          <w:sz w:val="22"/>
          <w:szCs w:val="22"/>
        </w:rPr>
        <w:t>PUBLIC COMMENTS – For Agenda Items</w:t>
      </w:r>
      <w:r w:rsidR="00CA3EA6">
        <w:rPr>
          <w:sz w:val="22"/>
          <w:szCs w:val="22"/>
        </w:rPr>
        <w:t xml:space="preserve"> -</w:t>
      </w:r>
      <w:r w:rsidR="00CA3EA6" w:rsidRPr="00CA3EA6">
        <w:t xml:space="preserve"> </w:t>
      </w:r>
      <w:r w:rsidR="00CA3EA6">
        <w:t>Members of the public will only be able to speak during the public comments portion of the meeting and such comment will be limited to three minutes per person. To provide for orderly public participation, a person wishing to speak must virtually raise their hand to be recognized by the Township Supervisor. The Supervisor will recognize all persons wishing to speak during public comments.</w:t>
      </w:r>
    </w:p>
    <w:p w14:paraId="4628D88B" w14:textId="77777777" w:rsidR="00845ABD" w:rsidRPr="00845ABD" w:rsidRDefault="00845ABD" w:rsidP="00845ABD">
      <w:pPr>
        <w:pStyle w:val="ListParagraph"/>
        <w:rPr>
          <w:sz w:val="4"/>
          <w:szCs w:val="4"/>
        </w:rPr>
      </w:pPr>
    </w:p>
    <w:p w14:paraId="279A3B7E" w14:textId="09A82EB2" w:rsidR="00E6057E" w:rsidRDefault="00E6057E" w:rsidP="00F74952">
      <w:pPr>
        <w:numPr>
          <w:ilvl w:val="0"/>
          <w:numId w:val="1"/>
        </w:numPr>
        <w:tabs>
          <w:tab w:val="clear" w:pos="990"/>
          <w:tab w:val="num" w:pos="720"/>
        </w:tabs>
        <w:ind w:left="720"/>
        <w:rPr>
          <w:sz w:val="22"/>
          <w:szCs w:val="22"/>
        </w:rPr>
      </w:pPr>
      <w:r w:rsidRPr="00FB2DF7">
        <w:rPr>
          <w:sz w:val="22"/>
          <w:szCs w:val="22"/>
        </w:rPr>
        <w:t>APPROVAL OF MINUTES</w:t>
      </w:r>
      <w:r w:rsidR="002E6D02" w:rsidRPr="00FB2DF7">
        <w:rPr>
          <w:sz w:val="22"/>
          <w:szCs w:val="22"/>
        </w:rPr>
        <w:t xml:space="preserve"> – </w:t>
      </w:r>
      <w:r w:rsidR="00CF6390">
        <w:rPr>
          <w:sz w:val="22"/>
          <w:szCs w:val="22"/>
        </w:rPr>
        <w:t xml:space="preserve">May </w:t>
      </w:r>
      <w:r w:rsidR="0017227A">
        <w:rPr>
          <w:sz w:val="22"/>
          <w:szCs w:val="22"/>
        </w:rPr>
        <w:t>1</w:t>
      </w:r>
      <w:r w:rsidR="00CF6390">
        <w:rPr>
          <w:sz w:val="22"/>
          <w:szCs w:val="22"/>
        </w:rPr>
        <w:t>9</w:t>
      </w:r>
      <w:r w:rsidR="00CB1750">
        <w:rPr>
          <w:sz w:val="22"/>
          <w:szCs w:val="22"/>
        </w:rPr>
        <w:t>, 2020</w:t>
      </w:r>
    </w:p>
    <w:p w14:paraId="0B38DE28" w14:textId="77777777" w:rsidR="008A545E" w:rsidRPr="008A545E" w:rsidRDefault="008A545E" w:rsidP="008A545E">
      <w:pPr>
        <w:ind w:left="720"/>
        <w:rPr>
          <w:sz w:val="4"/>
          <w:szCs w:val="4"/>
        </w:rPr>
      </w:pPr>
    </w:p>
    <w:p w14:paraId="3F24E09A" w14:textId="77777777" w:rsidR="00642AC2" w:rsidRPr="00642AC2" w:rsidRDefault="00642AC2" w:rsidP="00642AC2">
      <w:pPr>
        <w:pStyle w:val="ListParagraph"/>
        <w:rPr>
          <w:sz w:val="4"/>
          <w:szCs w:val="4"/>
        </w:rPr>
      </w:pPr>
    </w:p>
    <w:p w14:paraId="123AFA5F" w14:textId="2A879E36" w:rsidR="005D1829" w:rsidRPr="00FB2DF7" w:rsidRDefault="00E6057E" w:rsidP="00F74952">
      <w:pPr>
        <w:numPr>
          <w:ilvl w:val="0"/>
          <w:numId w:val="1"/>
        </w:numPr>
        <w:tabs>
          <w:tab w:val="clear" w:pos="990"/>
          <w:tab w:val="num" w:pos="720"/>
        </w:tabs>
        <w:ind w:left="720"/>
        <w:rPr>
          <w:sz w:val="22"/>
          <w:szCs w:val="22"/>
        </w:rPr>
      </w:pPr>
      <w:r w:rsidRPr="00FB2DF7">
        <w:rPr>
          <w:sz w:val="22"/>
          <w:szCs w:val="22"/>
        </w:rPr>
        <w:t>APPROVAL OF BILLS</w:t>
      </w:r>
    </w:p>
    <w:p w14:paraId="775E6063" w14:textId="1DB8615B" w:rsidR="006617D2" w:rsidRPr="00E675BA" w:rsidRDefault="006617D2" w:rsidP="00F74952">
      <w:pPr>
        <w:pStyle w:val="ListParagraph"/>
        <w:tabs>
          <w:tab w:val="num" w:pos="720"/>
        </w:tabs>
        <w:ind w:hanging="360"/>
        <w:rPr>
          <w:sz w:val="2"/>
          <w:szCs w:val="2"/>
        </w:rPr>
      </w:pPr>
    </w:p>
    <w:p w14:paraId="2F362E36" w14:textId="77777777" w:rsidR="00660798" w:rsidRPr="00534358" w:rsidRDefault="00660798" w:rsidP="00660798">
      <w:pPr>
        <w:ind w:left="720"/>
        <w:rPr>
          <w:sz w:val="4"/>
          <w:szCs w:val="4"/>
        </w:rPr>
      </w:pPr>
    </w:p>
    <w:p w14:paraId="493D0736" w14:textId="52EE1225" w:rsidR="00E6057E" w:rsidRPr="00FB2DF7" w:rsidRDefault="00E6057E" w:rsidP="00F74952">
      <w:pPr>
        <w:numPr>
          <w:ilvl w:val="0"/>
          <w:numId w:val="1"/>
        </w:numPr>
        <w:tabs>
          <w:tab w:val="clear" w:pos="990"/>
          <w:tab w:val="num" w:pos="720"/>
        </w:tabs>
        <w:ind w:left="720"/>
        <w:rPr>
          <w:sz w:val="22"/>
          <w:szCs w:val="22"/>
        </w:rPr>
      </w:pPr>
      <w:r w:rsidRPr="00FB2DF7">
        <w:rPr>
          <w:sz w:val="22"/>
          <w:szCs w:val="22"/>
        </w:rPr>
        <w:t>OFFICER’S REPORTS</w:t>
      </w:r>
    </w:p>
    <w:p w14:paraId="454A7410" w14:textId="77777777" w:rsidR="00E6057E" w:rsidRPr="00FB2DF7" w:rsidRDefault="00E6057E" w:rsidP="00F74952">
      <w:pPr>
        <w:numPr>
          <w:ilvl w:val="1"/>
          <w:numId w:val="1"/>
        </w:numPr>
        <w:tabs>
          <w:tab w:val="clear" w:pos="1440"/>
          <w:tab w:val="num" w:pos="720"/>
          <w:tab w:val="num" w:pos="990"/>
        </w:tabs>
        <w:ind w:left="720" w:firstLine="0"/>
        <w:rPr>
          <w:sz w:val="22"/>
          <w:szCs w:val="22"/>
        </w:rPr>
      </w:pPr>
      <w:r w:rsidRPr="00FB2DF7">
        <w:rPr>
          <w:sz w:val="22"/>
          <w:szCs w:val="22"/>
        </w:rPr>
        <w:t>Supervisor</w:t>
      </w:r>
    </w:p>
    <w:p w14:paraId="545374A9" w14:textId="77777777" w:rsidR="00E6057E" w:rsidRPr="00FB2DF7" w:rsidRDefault="00E6057E" w:rsidP="00F74952">
      <w:pPr>
        <w:numPr>
          <w:ilvl w:val="1"/>
          <w:numId w:val="1"/>
        </w:numPr>
        <w:ind w:left="990" w:hanging="270"/>
        <w:rPr>
          <w:sz w:val="22"/>
          <w:szCs w:val="22"/>
        </w:rPr>
      </w:pPr>
      <w:r w:rsidRPr="00FB2DF7">
        <w:rPr>
          <w:sz w:val="22"/>
          <w:szCs w:val="22"/>
        </w:rPr>
        <w:t>Clerk</w:t>
      </w:r>
    </w:p>
    <w:p w14:paraId="20AF51FC" w14:textId="77777777" w:rsidR="00E6057E" w:rsidRPr="00FB2DF7" w:rsidRDefault="00E6057E" w:rsidP="00F74952">
      <w:pPr>
        <w:numPr>
          <w:ilvl w:val="1"/>
          <w:numId w:val="1"/>
        </w:numPr>
        <w:tabs>
          <w:tab w:val="clear" w:pos="1440"/>
          <w:tab w:val="num" w:pos="720"/>
          <w:tab w:val="num" w:pos="990"/>
        </w:tabs>
        <w:ind w:left="720" w:firstLine="0"/>
        <w:rPr>
          <w:sz w:val="22"/>
          <w:szCs w:val="22"/>
        </w:rPr>
      </w:pPr>
      <w:r w:rsidRPr="00FB2DF7">
        <w:rPr>
          <w:sz w:val="22"/>
          <w:szCs w:val="22"/>
        </w:rPr>
        <w:t xml:space="preserve">Treasurer </w:t>
      </w:r>
    </w:p>
    <w:p w14:paraId="00E8FB2E" w14:textId="212C3DC2" w:rsidR="00E6057E" w:rsidRPr="00FB2DF7" w:rsidRDefault="00E6057E" w:rsidP="00F74952">
      <w:pPr>
        <w:numPr>
          <w:ilvl w:val="1"/>
          <w:numId w:val="1"/>
        </w:numPr>
        <w:tabs>
          <w:tab w:val="clear" w:pos="1440"/>
          <w:tab w:val="num" w:pos="720"/>
          <w:tab w:val="num" w:pos="990"/>
        </w:tabs>
        <w:ind w:left="720" w:firstLine="0"/>
        <w:rPr>
          <w:sz w:val="22"/>
          <w:szCs w:val="22"/>
        </w:rPr>
      </w:pPr>
      <w:r w:rsidRPr="00FB2DF7">
        <w:rPr>
          <w:sz w:val="22"/>
          <w:szCs w:val="22"/>
        </w:rPr>
        <w:t>Trustees</w:t>
      </w:r>
    </w:p>
    <w:p w14:paraId="3949ECA1" w14:textId="77777777" w:rsidR="0036476F" w:rsidRPr="00534358" w:rsidRDefault="0036476F" w:rsidP="00F74952">
      <w:pPr>
        <w:tabs>
          <w:tab w:val="num" w:pos="720"/>
        </w:tabs>
        <w:ind w:left="720" w:hanging="360"/>
        <w:rPr>
          <w:sz w:val="4"/>
          <w:szCs w:val="4"/>
        </w:rPr>
      </w:pPr>
    </w:p>
    <w:p w14:paraId="04F8C3E5" w14:textId="77777777" w:rsidR="00E6057E" w:rsidRPr="00FB2DF7" w:rsidRDefault="00E6057E" w:rsidP="00F74952">
      <w:pPr>
        <w:numPr>
          <w:ilvl w:val="0"/>
          <w:numId w:val="1"/>
        </w:numPr>
        <w:tabs>
          <w:tab w:val="clear" w:pos="990"/>
          <w:tab w:val="num" w:pos="720"/>
        </w:tabs>
        <w:ind w:left="720"/>
        <w:rPr>
          <w:sz w:val="22"/>
          <w:szCs w:val="22"/>
        </w:rPr>
      </w:pPr>
      <w:r w:rsidRPr="00FB2DF7">
        <w:rPr>
          <w:sz w:val="22"/>
          <w:szCs w:val="22"/>
        </w:rPr>
        <w:t>DEPARTMENT REQUEST/REPORTS</w:t>
      </w:r>
    </w:p>
    <w:p w14:paraId="598AA22B" w14:textId="7AD0BED0" w:rsidR="00A611B9" w:rsidRDefault="00A611B9" w:rsidP="00F74952">
      <w:pPr>
        <w:numPr>
          <w:ilvl w:val="1"/>
          <w:numId w:val="1"/>
        </w:numPr>
        <w:tabs>
          <w:tab w:val="clear" w:pos="1440"/>
          <w:tab w:val="num" w:pos="720"/>
          <w:tab w:val="num" w:pos="990"/>
        </w:tabs>
        <w:ind w:left="720" w:firstLine="0"/>
        <w:rPr>
          <w:sz w:val="22"/>
          <w:szCs w:val="22"/>
        </w:rPr>
      </w:pPr>
      <w:r>
        <w:rPr>
          <w:sz w:val="22"/>
          <w:szCs w:val="22"/>
        </w:rPr>
        <w:t>Assessing Report</w:t>
      </w:r>
    </w:p>
    <w:p w14:paraId="00ED39E0" w14:textId="4F9D1DBC" w:rsidR="00E6057E" w:rsidRPr="00FB2DF7" w:rsidRDefault="00E6057E" w:rsidP="00F74952">
      <w:pPr>
        <w:numPr>
          <w:ilvl w:val="1"/>
          <w:numId w:val="1"/>
        </w:numPr>
        <w:tabs>
          <w:tab w:val="clear" w:pos="1440"/>
          <w:tab w:val="num" w:pos="720"/>
          <w:tab w:val="num" w:pos="990"/>
        </w:tabs>
        <w:ind w:left="720" w:firstLine="0"/>
        <w:rPr>
          <w:sz w:val="22"/>
          <w:szCs w:val="22"/>
        </w:rPr>
      </w:pPr>
      <w:r w:rsidRPr="00FB2DF7">
        <w:rPr>
          <w:sz w:val="22"/>
          <w:szCs w:val="22"/>
        </w:rPr>
        <w:t>Budget Report</w:t>
      </w:r>
    </w:p>
    <w:p w14:paraId="27D1E4CC" w14:textId="77777777" w:rsidR="00E6057E" w:rsidRPr="00FB2DF7" w:rsidRDefault="00E6057E" w:rsidP="00F74952">
      <w:pPr>
        <w:numPr>
          <w:ilvl w:val="1"/>
          <w:numId w:val="1"/>
        </w:numPr>
        <w:tabs>
          <w:tab w:val="clear" w:pos="1440"/>
          <w:tab w:val="num" w:pos="720"/>
          <w:tab w:val="num" w:pos="990"/>
        </w:tabs>
        <w:ind w:left="720" w:firstLine="0"/>
        <w:rPr>
          <w:sz w:val="22"/>
          <w:szCs w:val="22"/>
        </w:rPr>
      </w:pPr>
      <w:r w:rsidRPr="00FB2DF7">
        <w:rPr>
          <w:sz w:val="22"/>
          <w:szCs w:val="22"/>
        </w:rPr>
        <w:t>Building Department</w:t>
      </w:r>
    </w:p>
    <w:p w14:paraId="3A433636" w14:textId="14142162" w:rsidR="00E6057E" w:rsidRDefault="00E6057E" w:rsidP="00F74952">
      <w:pPr>
        <w:numPr>
          <w:ilvl w:val="1"/>
          <w:numId w:val="1"/>
        </w:numPr>
        <w:tabs>
          <w:tab w:val="clear" w:pos="1440"/>
          <w:tab w:val="num" w:pos="720"/>
          <w:tab w:val="num" w:pos="990"/>
        </w:tabs>
        <w:ind w:left="720" w:firstLine="0"/>
        <w:rPr>
          <w:sz w:val="22"/>
          <w:szCs w:val="22"/>
        </w:rPr>
      </w:pPr>
      <w:r w:rsidRPr="00FB2DF7">
        <w:rPr>
          <w:sz w:val="22"/>
          <w:szCs w:val="22"/>
        </w:rPr>
        <w:t>Fire Department Report</w:t>
      </w:r>
    </w:p>
    <w:p w14:paraId="0FDA7B77" w14:textId="2FB8A367" w:rsidR="0036476F" w:rsidRDefault="0036476F" w:rsidP="00F74952">
      <w:pPr>
        <w:tabs>
          <w:tab w:val="num" w:pos="720"/>
        </w:tabs>
        <w:ind w:left="720" w:hanging="360"/>
        <w:rPr>
          <w:sz w:val="2"/>
          <w:szCs w:val="2"/>
        </w:rPr>
      </w:pPr>
    </w:p>
    <w:p w14:paraId="0B7A1DDD" w14:textId="77777777" w:rsidR="007B0290" w:rsidRPr="00FB2DF7" w:rsidRDefault="007B0290" w:rsidP="007B0290">
      <w:pPr>
        <w:numPr>
          <w:ilvl w:val="0"/>
          <w:numId w:val="1"/>
        </w:numPr>
        <w:tabs>
          <w:tab w:val="clear" w:pos="990"/>
          <w:tab w:val="num" w:pos="720"/>
        </w:tabs>
        <w:ind w:left="720"/>
        <w:rPr>
          <w:sz w:val="22"/>
          <w:szCs w:val="22"/>
        </w:rPr>
      </w:pPr>
      <w:r w:rsidRPr="00FB2DF7">
        <w:rPr>
          <w:sz w:val="22"/>
          <w:szCs w:val="22"/>
        </w:rPr>
        <w:t>UNFINISHED BUSINESS</w:t>
      </w:r>
    </w:p>
    <w:p w14:paraId="7B4BA304" w14:textId="165AAB68" w:rsidR="00872A14" w:rsidRDefault="00872A14" w:rsidP="00872A14">
      <w:pPr>
        <w:numPr>
          <w:ilvl w:val="1"/>
          <w:numId w:val="1"/>
        </w:numPr>
        <w:tabs>
          <w:tab w:val="clear" w:pos="1440"/>
          <w:tab w:val="num" w:pos="720"/>
          <w:tab w:val="num" w:pos="990"/>
        </w:tabs>
        <w:ind w:left="720" w:firstLine="0"/>
        <w:rPr>
          <w:sz w:val="22"/>
          <w:szCs w:val="22"/>
        </w:rPr>
      </w:pPr>
      <w:r>
        <w:rPr>
          <w:sz w:val="22"/>
          <w:szCs w:val="22"/>
        </w:rPr>
        <w:t>Fire Department request to sell old rescue truck on the MITN site or accept sealed bids.</w:t>
      </w:r>
    </w:p>
    <w:p w14:paraId="3DB49DC8" w14:textId="77777777" w:rsidR="008A545E" w:rsidRPr="009C337B" w:rsidRDefault="008A545E" w:rsidP="008A545E">
      <w:pPr>
        <w:ind w:left="720"/>
        <w:jc w:val="both"/>
        <w:rPr>
          <w:sz w:val="4"/>
          <w:szCs w:val="4"/>
        </w:rPr>
      </w:pPr>
    </w:p>
    <w:p w14:paraId="113DA3C9" w14:textId="617AEA5B" w:rsidR="00E6057E" w:rsidRDefault="00E6057E" w:rsidP="00F74952">
      <w:pPr>
        <w:pStyle w:val="ListParagraph"/>
        <w:numPr>
          <w:ilvl w:val="0"/>
          <w:numId w:val="1"/>
        </w:numPr>
        <w:tabs>
          <w:tab w:val="clear" w:pos="990"/>
          <w:tab w:val="num" w:pos="720"/>
        </w:tabs>
        <w:ind w:left="720"/>
        <w:contextualSpacing/>
        <w:rPr>
          <w:sz w:val="22"/>
          <w:szCs w:val="22"/>
        </w:rPr>
      </w:pPr>
      <w:r w:rsidRPr="00FB2DF7">
        <w:rPr>
          <w:sz w:val="22"/>
          <w:szCs w:val="22"/>
        </w:rPr>
        <w:t>NEW BUSINESS</w:t>
      </w:r>
    </w:p>
    <w:p w14:paraId="655A6EA8" w14:textId="2E021315" w:rsidR="003327AB" w:rsidRDefault="00CF6390" w:rsidP="00921A1E">
      <w:pPr>
        <w:pStyle w:val="ListParagraph"/>
        <w:numPr>
          <w:ilvl w:val="1"/>
          <w:numId w:val="1"/>
        </w:numPr>
        <w:tabs>
          <w:tab w:val="clear" w:pos="1440"/>
          <w:tab w:val="num" w:pos="990"/>
        </w:tabs>
        <w:ind w:hanging="720"/>
        <w:contextualSpacing/>
        <w:rPr>
          <w:sz w:val="22"/>
          <w:szCs w:val="22"/>
        </w:rPr>
      </w:pPr>
      <w:r>
        <w:rPr>
          <w:sz w:val="22"/>
          <w:szCs w:val="22"/>
        </w:rPr>
        <w:t>Confirmation of phone poll for Purchase a computer for Supervisor</w:t>
      </w:r>
    </w:p>
    <w:p w14:paraId="051D6A11" w14:textId="0CCBD396" w:rsidR="00F2710B" w:rsidRDefault="00CF6390" w:rsidP="00921A1E">
      <w:pPr>
        <w:pStyle w:val="ListParagraph"/>
        <w:numPr>
          <w:ilvl w:val="1"/>
          <w:numId w:val="1"/>
        </w:numPr>
        <w:tabs>
          <w:tab w:val="clear" w:pos="1440"/>
          <w:tab w:val="num" w:pos="990"/>
        </w:tabs>
        <w:ind w:hanging="720"/>
        <w:contextualSpacing/>
        <w:rPr>
          <w:sz w:val="22"/>
          <w:szCs w:val="22"/>
        </w:rPr>
      </w:pPr>
      <w:r>
        <w:rPr>
          <w:sz w:val="22"/>
          <w:szCs w:val="22"/>
        </w:rPr>
        <w:t xml:space="preserve">Michigan Township Association </w:t>
      </w:r>
      <w:r w:rsidR="00E25CEB">
        <w:rPr>
          <w:sz w:val="22"/>
          <w:szCs w:val="22"/>
        </w:rPr>
        <w:t xml:space="preserve">membership </w:t>
      </w:r>
      <w:r>
        <w:rPr>
          <w:sz w:val="22"/>
          <w:szCs w:val="22"/>
        </w:rPr>
        <w:t>dues</w:t>
      </w:r>
    </w:p>
    <w:p w14:paraId="1F960210" w14:textId="20A2E918" w:rsidR="003023C9" w:rsidRDefault="00CF6390" w:rsidP="00921A1E">
      <w:pPr>
        <w:pStyle w:val="ListParagraph"/>
        <w:numPr>
          <w:ilvl w:val="1"/>
          <w:numId w:val="1"/>
        </w:numPr>
        <w:tabs>
          <w:tab w:val="clear" w:pos="1440"/>
          <w:tab w:val="num" w:pos="990"/>
        </w:tabs>
        <w:ind w:hanging="720"/>
        <w:contextualSpacing/>
        <w:rPr>
          <w:sz w:val="22"/>
          <w:szCs w:val="22"/>
        </w:rPr>
      </w:pPr>
      <w:r>
        <w:rPr>
          <w:sz w:val="22"/>
          <w:szCs w:val="22"/>
        </w:rPr>
        <w:t>SEMCOG 50/50 match program for spraying of phragmites</w:t>
      </w:r>
    </w:p>
    <w:p w14:paraId="24D4F6BE" w14:textId="74422688" w:rsidR="00CF6390" w:rsidRDefault="00F6672A" w:rsidP="00921A1E">
      <w:pPr>
        <w:pStyle w:val="ListParagraph"/>
        <w:numPr>
          <w:ilvl w:val="1"/>
          <w:numId w:val="1"/>
        </w:numPr>
        <w:tabs>
          <w:tab w:val="clear" w:pos="1440"/>
          <w:tab w:val="num" w:pos="990"/>
        </w:tabs>
        <w:ind w:hanging="720"/>
        <w:contextualSpacing/>
        <w:rPr>
          <w:sz w:val="22"/>
          <w:szCs w:val="22"/>
        </w:rPr>
      </w:pPr>
      <w:r>
        <w:rPr>
          <w:sz w:val="22"/>
          <w:szCs w:val="22"/>
        </w:rPr>
        <w:t>Resolution to Approve Participation in Pay as you Stay Pursuant to MCL 211.78g – Resolution No. 2020-08</w:t>
      </w:r>
    </w:p>
    <w:p w14:paraId="28CD2CEA" w14:textId="74A9F89B" w:rsidR="00120792" w:rsidRDefault="00120792" w:rsidP="00921A1E">
      <w:pPr>
        <w:pStyle w:val="ListParagraph"/>
        <w:numPr>
          <w:ilvl w:val="1"/>
          <w:numId w:val="1"/>
        </w:numPr>
        <w:tabs>
          <w:tab w:val="clear" w:pos="1440"/>
          <w:tab w:val="num" w:pos="990"/>
        </w:tabs>
        <w:ind w:hanging="720"/>
        <w:contextualSpacing/>
        <w:rPr>
          <w:sz w:val="22"/>
          <w:szCs w:val="22"/>
        </w:rPr>
      </w:pPr>
      <w:r>
        <w:rPr>
          <w:sz w:val="22"/>
          <w:szCs w:val="22"/>
        </w:rPr>
        <w:t>SMART Municipal Credit and Community Credit Contract for FY 2021</w:t>
      </w:r>
    </w:p>
    <w:p w14:paraId="37B3488C" w14:textId="7DBDA7EC" w:rsidR="009A3D8A" w:rsidRDefault="009A3D8A" w:rsidP="00921A1E">
      <w:pPr>
        <w:pStyle w:val="ListParagraph"/>
        <w:numPr>
          <w:ilvl w:val="1"/>
          <w:numId w:val="1"/>
        </w:numPr>
        <w:tabs>
          <w:tab w:val="clear" w:pos="1440"/>
          <w:tab w:val="num" w:pos="990"/>
        </w:tabs>
        <w:ind w:hanging="720"/>
        <w:contextualSpacing/>
        <w:rPr>
          <w:sz w:val="22"/>
          <w:szCs w:val="22"/>
        </w:rPr>
      </w:pPr>
      <w:r>
        <w:rPr>
          <w:sz w:val="22"/>
          <w:szCs w:val="22"/>
        </w:rPr>
        <w:t>Richmond Lenox EMS Ambulance Authority Contract</w:t>
      </w:r>
    </w:p>
    <w:p w14:paraId="31704CBC" w14:textId="49DE537D" w:rsidR="00F6672A" w:rsidRDefault="00F6672A" w:rsidP="00921A1E">
      <w:pPr>
        <w:pStyle w:val="ListParagraph"/>
        <w:numPr>
          <w:ilvl w:val="1"/>
          <w:numId w:val="1"/>
        </w:numPr>
        <w:tabs>
          <w:tab w:val="clear" w:pos="1440"/>
          <w:tab w:val="num" w:pos="990"/>
        </w:tabs>
        <w:ind w:hanging="720"/>
        <w:contextualSpacing/>
        <w:rPr>
          <w:sz w:val="22"/>
          <w:szCs w:val="22"/>
        </w:rPr>
      </w:pPr>
      <w:r>
        <w:rPr>
          <w:sz w:val="22"/>
          <w:szCs w:val="22"/>
        </w:rPr>
        <w:t>Brush hogging</w:t>
      </w:r>
    </w:p>
    <w:p w14:paraId="7135B102" w14:textId="77777777" w:rsidR="0051418E" w:rsidRDefault="0051418E" w:rsidP="0051418E">
      <w:pPr>
        <w:pStyle w:val="ListParagraph"/>
        <w:ind w:left="1440"/>
        <w:contextualSpacing/>
        <w:rPr>
          <w:sz w:val="22"/>
          <w:szCs w:val="22"/>
        </w:rPr>
      </w:pPr>
    </w:p>
    <w:p w14:paraId="75AAD641" w14:textId="77777777" w:rsidR="009C337B" w:rsidRPr="009C337B" w:rsidRDefault="009C337B" w:rsidP="009C337B">
      <w:pPr>
        <w:pStyle w:val="ListParagraph"/>
        <w:tabs>
          <w:tab w:val="num" w:pos="990"/>
        </w:tabs>
        <w:ind w:left="1440"/>
        <w:contextualSpacing/>
        <w:rPr>
          <w:sz w:val="4"/>
          <w:szCs w:val="4"/>
        </w:rPr>
      </w:pPr>
    </w:p>
    <w:p w14:paraId="3DE1F3EE" w14:textId="6CD0AA9A" w:rsidR="006617D2" w:rsidRPr="00810062" w:rsidRDefault="008D336E" w:rsidP="00810062">
      <w:pPr>
        <w:pStyle w:val="ListParagraph"/>
        <w:numPr>
          <w:ilvl w:val="0"/>
          <w:numId w:val="1"/>
        </w:numPr>
        <w:tabs>
          <w:tab w:val="clear" w:pos="990"/>
          <w:tab w:val="num" w:pos="720"/>
        </w:tabs>
        <w:ind w:hanging="630"/>
        <w:jc w:val="both"/>
        <w:rPr>
          <w:sz w:val="22"/>
          <w:szCs w:val="22"/>
        </w:rPr>
      </w:pPr>
      <w:r w:rsidRPr="00810062">
        <w:rPr>
          <w:sz w:val="22"/>
          <w:szCs w:val="22"/>
        </w:rPr>
        <w:t xml:space="preserve">PUBLIC COMMENTS </w:t>
      </w:r>
    </w:p>
    <w:p w14:paraId="70D4E71D" w14:textId="77777777" w:rsidR="00660798" w:rsidRPr="00534358" w:rsidRDefault="00660798" w:rsidP="00660798">
      <w:pPr>
        <w:pStyle w:val="ListParagraph"/>
        <w:rPr>
          <w:sz w:val="4"/>
          <w:szCs w:val="4"/>
        </w:rPr>
      </w:pPr>
    </w:p>
    <w:p w14:paraId="6FD8D9A5" w14:textId="1FA27FEC" w:rsidR="008D336E" w:rsidRDefault="008D336E" w:rsidP="00F74952">
      <w:pPr>
        <w:pStyle w:val="ListParagraph"/>
        <w:numPr>
          <w:ilvl w:val="0"/>
          <w:numId w:val="1"/>
        </w:numPr>
        <w:tabs>
          <w:tab w:val="clear" w:pos="990"/>
          <w:tab w:val="num" w:pos="720"/>
        </w:tabs>
        <w:ind w:left="720"/>
        <w:rPr>
          <w:sz w:val="22"/>
          <w:szCs w:val="22"/>
        </w:rPr>
      </w:pPr>
      <w:r w:rsidRPr="00FB2DF7">
        <w:rPr>
          <w:sz w:val="22"/>
          <w:szCs w:val="22"/>
        </w:rPr>
        <w:t>ADJOURNMENT</w:t>
      </w:r>
    </w:p>
    <w:p w14:paraId="39BADFFC" w14:textId="44E61819" w:rsidR="00E675BA" w:rsidRDefault="00AB507B" w:rsidP="00F74952">
      <w:pPr>
        <w:tabs>
          <w:tab w:val="num" w:pos="720"/>
        </w:tabs>
        <w:ind w:left="720" w:hanging="360"/>
        <w:rPr>
          <w:sz w:val="2"/>
          <w:szCs w:val="2"/>
        </w:rPr>
      </w:pPr>
      <w:r>
        <w:rPr>
          <w:sz w:val="2"/>
          <w:szCs w:val="2"/>
        </w:rPr>
        <w:t>1</w:t>
      </w:r>
    </w:p>
    <w:p w14:paraId="4A375E7C" w14:textId="493087FF" w:rsidR="00810062" w:rsidRDefault="00810062" w:rsidP="00F74952">
      <w:pPr>
        <w:tabs>
          <w:tab w:val="num" w:pos="720"/>
        </w:tabs>
        <w:ind w:left="720" w:hanging="360"/>
        <w:rPr>
          <w:sz w:val="2"/>
          <w:szCs w:val="2"/>
        </w:rPr>
      </w:pPr>
    </w:p>
    <w:p w14:paraId="65DE3061" w14:textId="17F2E4EA" w:rsidR="00810062" w:rsidRDefault="00810062" w:rsidP="00F74952">
      <w:pPr>
        <w:tabs>
          <w:tab w:val="num" w:pos="720"/>
        </w:tabs>
        <w:ind w:left="720" w:hanging="360"/>
        <w:rPr>
          <w:sz w:val="2"/>
          <w:szCs w:val="2"/>
        </w:rPr>
      </w:pPr>
    </w:p>
    <w:p w14:paraId="5C449928" w14:textId="4EB47D8E" w:rsidR="00810062" w:rsidRDefault="00810062" w:rsidP="00F74952">
      <w:pPr>
        <w:tabs>
          <w:tab w:val="num" w:pos="720"/>
        </w:tabs>
        <w:ind w:left="720" w:hanging="360"/>
        <w:rPr>
          <w:sz w:val="2"/>
          <w:szCs w:val="2"/>
        </w:rPr>
      </w:pPr>
    </w:p>
    <w:p w14:paraId="7D418B3F" w14:textId="5687E7D9" w:rsidR="00810062" w:rsidRDefault="00810062" w:rsidP="00F74952">
      <w:pPr>
        <w:tabs>
          <w:tab w:val="num" w:pos="720"/>
        </w:tabs>
        <w:ind w:left="720" w:hanging="360"/>
        <w:rPr>
          <w:sz w:val="2"/>
          <w:szCs w:val="2"/>
        </w:rPr>
      </w:pPr>
    </w:p>
    <w:p w14:paraId="36D64254" w14:textId="77777777" w:rsidR="00810062" w:rsidRDefault="00810062" w:rsidP="00F74952">
      <w:pPr>
        <w:tabs>
          <w:tab w:val="num" w:pos="720"/>
        </w:tabs>
        <w:ind w:left="720" w:hanging="360"/>
        <w:rPr>
          <w:sz w:val="2"/>
          <w:szCs w:val="2"/>
        </w:rPr>
      </w:pPr>
    </w:p>
    <w:p w14:paraId="6C6FE98C" w14:textId="77777777" w:rsidR="00521E5B" w:rsidRPr="00AB507B" w:rsidRDefault="00521E5B" w:rsidP="00F74952">
      <w:pPr>
        <w:tabs>
          <w:tab w:val="num" w:pos="720"/>
        </w:tabs>
        <w:ind w:left="720" w:hanging="360"/>
        <w:rPr>
          <w:sz w:val="2"/>
          <w:szCs w:val="2"/>
        </w:rPr>
      </w:pPr>
    </w:p>
    <w:p w14:paraId="3B6DE880" w14:textId="0A1DF133" w:rsidR="0036476F" w:rsidRDefault="0036476F" w:rsidP="00F74952">
      <w:pPr>
        <w:tabs>
          <w:tab w:val="num" w:pos="720"/>
        </w:tabs>
        <w:ind w:left="720" w:hanging="360"/>
        <w:rPr>
          <w:sz w:val="22"/>
          <w:szCs w:val="22"/>
        </w:rPr>
      </w:pPr>
      <w:r w:rsidRPr="00FB2DF7">
        <w:rPr>
          <w:sz w:val="22"/>
          <w:szCs w:val="22"/>
        </w:rPr>
        <w:t>Respectfully submitted,</w:t>
      </w:r>
    </w:p>
    <w:p w14:paraId="34D7D7A3" w14:textId="77777777" w:rsidR="00810062" w:rsidRDefault="00810062" w:rsidP="00F74952">
      <w:pPr>
        <w:tabs>
          <w:tab w:val="num" w:pos="720"/>
        </w:tabs>
        <w:ind w:left="720" w:hanging="360"/>
        <w:rPr>
          <w:sz w:val="22"/>
          <w:szCs w:val="22"/>
        </w:rPr>
      </w:pPr>
    </w:p>
    <w:p w14:paraId="1B6917D3" w14:textId="54BB69D4" w:rsidR="0036476F" w:rsidRPr="00FB2DF7" w:rsidRDefault="0036476F" w:rsidP="00F74952">
      <w:pPr>
        <w:tabs>
          <w:tab w:val="num" w:pos="720"/>
        </w:tabs>
        <w:ind w:left="720" w:hanging="360"/>
        <w:rPr>
          <w:sz w:val="22"/>
          <w:szCs w:val="22"/>
        </w:rPr>
      </w:pPr>
      <w:r w:rsidRPr="00FB2DF7">
        <w:rPr>
          <w:sz w:val="22"/>
          <w:szCs w:val="22"/>
        </w:rPr>
        <w:t>Lori R. Lascoe</w:t>
      </w:r>
    </w:p>
    <w:p w14:paraId="0E23DA55" w14:textId="15B9B4B0" w:rsidR="002E2B35" w:rsidRDefault="0036476F" w:rsidP="00F74952">
      <w:pPr>
        <w:tabs>
          <w:tab w:val="num" w:pos="720"/>
        </w:tabs>
        <w:ind w:left="720" w:hanging="360"/>
      </w:pPr>
      <w:r w:rsidRPr="00FB2DF7">
        <w:rPr>
          <w:sz w:val="22"/>
          <w:szCs w:val="22"/>
        </w:rPr>
        <w:t>Ray Township Clerk</w:t>
      </w:r>
    </w:p>
    <w:sectPr w:rsidR="002E2B35" w:rsidSect="00CA3EA6">
      <w:pgSz w:w="12240" w:h="15840"/>
      <w:pgMar w:top="720"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C30C4A"/>
    <w:multiLevelType w:val="hybridMultilevel"/>
    <w:tmpl w:val="5B9E3900"/>
    <w:lvl w:ilvl="0" w:tplc="0409000F">
      <w:start w:val="1"/>
      <w:numFmt w:val="decimal"/>
      <w:lvlText w:val="%1."/>
      <w:lvlJc w:val="left"/>
      <w:pPr>
        <w:tabs>
          <w:tab w:val="num" w:pos="990"/>
        </w:tabs>
        <w:ind w:left="990" w:hanging="360"/>
      </w:pPr>
      <w:rPr>
        <w:rFonts w:cs="Times New Roman"/>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 w15:restartNumberingAfterBreak="0">
    <w:nsid w:val="7B6E04FF"/>
    <w:multiLevelType w:val="hybridMultilevel"/>
    <w:tmpl w:val="CB2E41B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57E"/>
    <w:rsid w:val="0001225C"/>
    <w:rsid w:val="000258A0"/>
    <w:rsid w:val="000266F7"/>
    <w:rsid w:val="00041143"/>
    <w:rsid w:val="00041833"/>
    <w:rsid w:val="000446A6"/>
    <w:rsid w:val="00054EFD"/>
    <w:rsid w:val="00061A28"/>
    <w:rsid w:val="000778CC"/>
    <w:rsid w:val="000953E3"/>
    <w:rsid w:val="0009716B"/>
    <w:rsid w:val="000B1900"/>
    <w:rsid w:val="000C029F"/>
    <w:rsid w:val="000C10E2"/>
    <w:rsid w:val="000C3EF8"/>
    <w:rsid w:val="000D2883"/>
    <w:rsid w:val="000D6A70"/>
    <w:rsid w:val="000F3EA7"/>
    <w:rsid w:val="000F6E52"/>
    <w:rsid w:val="00110B56"/>
    <w:rsid w:val="0011294F"/>
    <w:rsid w:val="001133B0"/>
    <w:rsid w:val="00117D15"/>
    <w:rsid w:val="00120792"/>
    <w:rsid w:val="00143176"/>
    <w:rsid w:val="00146B6D"/>
    <w:rsid w:val="00150300"/>
    <w:rsid w:val="00151044"/>
    <w:rsid w:val="00161C07"/>
    <w:rsid w:val="00163D5C"/>
    <w:rsid w:val="00164F97"/>
    <w:rsid w:val="0017227A"/>
    <w:rsid w:val="00173C8D"/>
    <w:rsid w:val="001803E1"/>
    <w:rsid w:val="001855D5"/>
    <w:rsid w:val="001A022F"/>
    <w:rsid w:val="001A10BD"/>
    <w:rsid w:val="001B1D66"/>
    <w:rsid w:val="001B2C01"/>
    <w:rsid w:val="001B3CFA"/>
    <w:rsid w:val="001B6454"/>
    <w:rsid w:val="001C2559"/>
    <w:rsid w:val="001E4D7B"/>
    <w:rsid w:val="001F3556"/>
    <w:rsid w:val="00205FDE"/>
    <w:rsid w:val="00211A38"/>
    <w:rsid w:val="00221B4F"/>
    <w:rsid w:val="00221C7D"/>
    <w:rsid w:val="00222676"/>
    <w:rsid w:val="00233D67"/>
    <w:rsid w:val="00234AA3"/>
    <w:rsid w:val="0027184C"/>
    <w:rsid w:val="00296405"/>
    <w:rsid w:val="002B61FC"/>
    <w:rsid w:val="002C3659"/>
    <w:rsid w:val="002D22B0"/>
    <w:rsid w:val="002E0025"/>
    <w:rsid w:val="002E2B35"/>
    <w:rsid w:val="002E4751"/>
    <w:rsid w:val="002E6D02"/>
    <w:rsid w:val="002E7746"/>
    <w:rsid w:val="003023C9"/>
    <w:rsid w:val="0030284E"/>
    <w:rsid w:val="00306EAC"/>
    <w:rsid w:val="00316A62"/>
    <w:rsid w:val="00324BB3"/>
    <w:rsid w:val="00327B9F"/>
    <w:rsid w:val="0033207E"/>
    <w:rsid w:val="003327AB"/>
    <w:rsid w:val="00345F83"/>
    <w:rsid w:val="00353A70"/>
    <w:rsid w:val="0035527E"/>
    <w:rsid w:val="00357F5C"/>
    <w:rsid w:val="00361ABE"/>
    <w:rsid w:val="0036476F"/>
    <w:rsid w:val="00391DAB"/>
    <w:rsid w:val="003A0EAE"/>
    <w:rsid w:val="003A51BE"/>
    <w:rsid w:val="003B0FE5"/>
    <w:rsid w:val="003C32CD"/>
    <w:rsid w:val="003C69A1"/>
    <w:rsid w:val="003D6A88"/>
    <w:rsid w:val="003F54F3"/>
    <w:rsid w:val="004006DA"/>
    <w:rsid w:val="00412273"/>
    <w:rsid w:val="00414CB4"/>
    <w:rsid w:val="00425DDB"/>
    <w:rsid w:val="00426DB2"/>
    <w:rsid w:val="004340A3"/>
    <w:rsid w:val="00442597"/>
    <w:rsid w:val="004513AB"/>
    <w:rsid w:val="00465C2C"/>
    <w:rsid w:val="004666BE"/>
    <w:rsid w:val="00470463"/>
    <w:rsid w:val="0047137C"/>
    <w:rsid w:val="004810B1"/>
    <w:rsid w:val="004A13C9"/>
    <w:rsid w:val="004A78C3"/>
    <w:rsid w:val="004B1DBA"/>
    <w:rsid w:val="004C21F4"/>
    <w:rsid w:val="004C2F23"/>
    <w:rsid w:val="004D3DF8"/>
    <w:rsid w:val="004D7E39"/>
    <w:rsid w:val="004E6D04"/>
    <w:rsid w:val="004E7203"/>
    <w:rsid w:val="004F1DE8"/>
    <w:rsid w:val="00504A5D"/>
    <w:rsid w:val="005057B8"/>
    <w:rsid w:val="00511D8A"/>
    <w:rsid w:val="0051418E"/>
    <w:rsid w:val="00521CE6"/>
    <w:rsid w:val="00521E5B"/>
    <w:rsid w:val="00526853"/>
    <w:rsid w:val="00527338"/>
    <w:rsid w:val="00534358"/>
    <w:rsid w:val="00537BB5"/>
    <w:rsid w:val="00560FAB"/>
    <w:rsid w:val="00572E65"/>
    <w:rsid w:val="00580F4D"/>
    <w:rsid w:val="00595904"/>
    <w:rsid w:val="005A58AC"/>
    <w:rsid w:val="005D0ED7"/>
    <w:rsid w:val="005D1829"/>
    <w:rsid w:val="005E0E98"/>
    <w:rsid w:val="005F35B0"/>
    <w:rsid w:val="005F5F27"/>
    <w:rsid w:val="00600841"/>
    <w:rsid w:val="00616369"/>
    <w:rsid w:val="00617D37"/>
    <w:rsid w:val="00637663"/>
    <w:rsid w:val="00642AC2"/>
    <w:rsid w:val="006434AB"/>
    <w:rsid w:val="00653039"/>
    <w:rsid w:val="00660798"/>
    <w:rsid w:val="006617D2"/>
    <w:rsid w:val="0067202A"/>
    <w:rsid w:val="00674BAD"/>
    <w:rsid w:val="006756E0"/>
    <w:rsid w:val="00676649"/>
    <w:rsid w:val="00683EFD"/>
    <w:rsid w:val="006B3CF9"/>
    <w:rsid w:val="006B6F1B"/>
    <w:rsid w:val="006D23DE"/>
    <w:rsid w:val="006E11A8"/>
    <w:rsid w:val="0070265E"/>
    <w:rsid w:val="00710B37"/>
    <w:rsid w:val="0071274D"/>
    <w:rsid w:val="00736D51"/>
    <w:rsid w:val="00737C66"/>
    <w:rsid w:val="00740A2C"/>
    <w:rsid w:val="00752891"/>
    <w:rsid w:val="00752B03"/>
    <w:rsid w:val="007539C1"/>
    <w:rsid w:val="00777073"/>
    <w:rsid w:val="00792042"/>
    <w:rsid w:val="00792640"/>
    <w:rsid w:val="00794E97"/>
    <w:rsid w:val="00794FEA"/>
    <w:rsid w:val="007A2252"/>
    <w:rsid w:val="007B0290"/>
    <w:rsid w:val="007B359F"/>
    <w:rsid w:val="007C3F7F"/>
    <w:rsid w:val="007E4BC8"/>
    <w:rsid w:val="007F1347"/>
    <w:rsid w:val="00810062"/>
    <w:rsid w:val="00824BD4"/>
    <w:rsid w:val="008273BC"/>
    <w:rsid w:val="00827A79"/>
    <w:rsid w:val="00832F42"/>
    <w:rsid w:val="0084576E"/>
    <w:rsid w:val="00845ABD"/>
    <w:rsid w:val="00852338"/>
    <w:rsid w:val="0085586A"/>
    <w:rsid w:val="008616CB"/>
    <w:rsid w:val="0086508A"/>
    <w:rsid w:val="00866057"/>
    <w:rsid w:val="00872A14"/>
    <w:rsid w:val="00874124"/>
    <w:rsid w:val="00875548"/>
    <w:rsid w:val="0088608E"/>
    <w:rsid w:val="00887199"/>
    <w:rsid w:val="00892486"/>
    <w:rsid w:val="008A3074"/>
    <w:rsid w:val="008A4ED5"/>
    <w:rsid w:val="008A545E"/>
    <w:rsid w:val="008A6B42"/>
    <w:rsid w:val="008B3A95"/>
    <w:rsid w:val="008B7B09"/>
    <w:rsid w:val="008C190E"/>
    <w:rsid w:val="008C7D53"/>
    <w:rsid w:val="008D1EC6"/>
    <w:rsid w:val="008D1F37"/>
    <w:rsid w:val="008D336E"/>
    <w:rsid w:val="00903B71"/>
    <w:rsid w:val="00903F8F"/>
    <w:rsid w:val="009050E7"/>
    <w:rsid w:val="00921A1E"/>
    <w:rsid w:val="00926864"/>
    <w:rsid w:val="00944076"/>
    <w:rsid w:val="00962997"/>
    <w:rsid w:val="0096507B"/>
    <w:rsid w:val="00994B85"/>
    <w:rsid w:val="009A3D8A"/>
    <w:rsid w:val="009A5214"/>
    <w:rsid w:val="009A701F"/>
    <w:rsid w:val="009A7418"/>
    <w:rsid w:val="009B3AA5"/>
    <w:rsid w:val="009C02E8"/>
    <w:rsid w:val="009C1EF9"/>
    <w:rsid w:val="009C1F83"/>
    <w:rsid w:val="009C337B"/>
    <w:rsid w:val="009D73F9"/>
    <w:rsid w:val="009E7AF1"/>
    <w:rsid w:val="009F0CE3"/>
    <w:rsid w:val="009F3368"/>
    <w:rsid w:val="009F3622"/>
    <w:rsid w:val="00A0024E"/>
    <w:rsid w:val="00A124A6"/>
    <w:rsid w:val="00A1678D"/>
    <w:rsid w:val="00A17442"/>
    <w:rsid w:val="00A31348"/>
    <w:rsid w:val="00A36FD0"/>
    <w:rsid w:val="00A4119D"/>
    <w:rsid w:val="00A523EA"/>
    <w:rsid w:val="00A53950"/>
    <w:rsid w:val="00A60532"/>
    <w:rsid w:val="00A611B9"/>
    <w:rsid w:val="00A75DFD"/>
    <w:rsid w:val="00A77FA5"/>
    <w:rsid w:val="00A977E8"/>
    <w:rsid w:val="00AA03A6"/>
    <w:rsid w:val="00AA2BD5"/>
    <w:rsid w:val="00AB380A"/>
    <w:rsid w:val="00AB41AE"/>
    <w:rsid w:val="00AB507B"/>
    <w:rsid w:val="00AB641B"/>
    <w:rsid w:val="00AE010D"/>
    <w:rsid w:val="00AF317E"/>
    <w:rsid w:val="00AF6E48"/>
    <w:rsid w:val="00B173D9"/>
    <w:rsid w:val="00B251AF"/>
    <w:rsid w:val="00B4130E"/>
    <w:rsid w:val="00B41C64"/>
    <w:rsid w:val="00B43870"/>
    <w:rsid w:val="00B44F9C"/>
    <w:rsid w:val="00B4625B"/>
    <w:rsid w:val="00B46679"/>
    <w:rsid w:val="00B53D7F"/>
    <w:rsid w:val="00B634CC"/>
    <w:rsid w:val="00B703EE"/>
    <w:rsid w:val="00B71AA2"/>
    <w:rsid w:val="00B720AF"/>
    <w:rsid w:val="00B74190"/>
    <w:rsid w:val="00B757AE"/>
    <w:rsid w:val="00B80E7C"/>
    <w:rsid w:val="00B85602"/>
    <w:rsid w:val="00B91F1D"/>
    <w:rsid w:val="00B93AE7"/>
    <w:rsid w:val="00B95C01"/>
    <w:rsid w:val="00BA0837"/>
    <w:rsid w:val="00BB3BB6"/>
    <w:rsid w:val="00BB6E67"/>
    <w:rsid w:val="00BD7886"/>
    <w:rsid w:val="00BE59B9"/>
    <w:rsid w:val="00BE6AA6"/>
    <w:rsid w:val="00BF3D8A"/>
    <w:rsid w:val="00BF3E1E"/>
    <w:rsid w:val="00BF504B"/>
    <w:rsid w:val="00C004BA"/>
    <w:rsid w:val="00C06D1D"/>
    <w:rsid w:val="00C327BD"/>
    <w:rsid w:val="00C3436A"/>
    <w:rsid w:val="00C4516C"/>
    <w:rsid w:val="00C555F4"/>
    <w:rsid w:val="00C66D02"/>
    <w:rsid w:val="00C7618F"/>
    <w:rsid w:val="00C8183C"/>
    <w:rsid w:val="00C93090"/>
    <w:rsid w:val="00C95B5D"/>
    <w:rsid w:val="00C9712A"/>
    <w:rsid w:val="00CA3EA6"/>
    <w:rsid w:val="00CB1750"/>
    <w:rsid w:val="00CB7EDD"/>
    <w:rsid w:val="00CC271F"/>
    <w:rsid w:val="00CC2840"/>
    <w:rsid w:val="00CC5D9E"/>
    <w:rsid w:val="00CD3343"/>
    <w:rsid w:val="00CD48FB"/>
    <w:rsid w:val="00CE33D7"/>
    <w:rsid w:val="00CF6390"/>
    <w:rsid w:val="00D018AA"/>
    <w:rsid w:val="00D116E8"/>
    <w:rsid w:val="00D1272E"/>
    <w:rsid w:val="00D14BCF"/>
    <w:rsid w:val="00D2195D"/>
    <w:rsid w:val="00D41DEB"/>
    <w:rsid w:val="00D4734D"/>
    <w:rsid w:val="00D54559"/>
    <w:rsid w:val="00D73B49"/>
    <w:rsid w:val="00D76E77"/>
    <w:rsid w:val="00D81AAB"/>
    <w:rsid w:val="00D97399"/>
    <w:rsid w:val="00DA3C64"/>
    <w:rsid w:val="00DB351D"/>
    <w:rsid w:val="00DC6E41"/>
    <w:rsid w:val="00DE0559"/>
    <w:rsid w:val="00DE0A74"/>
    <w:rsid w:val="00DE5CD1"/>
    <w:rsid w:val="00DF3D8B"/>
    <w:rsid w:val="00E00866"/>
    <w:rsid w:val="00E25746"/>
    <w:rsid w:val="00E25CEB"/>
    <w:rsid w:val="00E27CCD"/>
    <w:rsid w:val="00E33831"/>
    <w:rsid w:val="00E44A41"/>
    <w:rsid w:val="00E45C7F"/>
    <w:rsid w:val="00E52647"/>
    <w:rsid w:val="00E6057E"/>
    <w:rsid w:val="00E63B6E"/>
    <w:rsid w:val="00E64E57"/>
    <w:rsid w:val="00E675BA"/>
    <w:rsid w:val="00E804C3"/>
    <w:rsid w:val="00E8062E"/>
    <w:rsid w:val="00E94217"/>
    <w:rsid w:val="00EA038F"/>
    <w:rsid w:val="00EA5297"/>
    <w:rsid w:val="00EB3832"/>
    <w:rsid w:val="00EB44B0"/>
    <w:rsid w:val="00EB49CB"/>
    <w:rsid w:val="00EC1C0F"/>
    <w:rsid w:val="00EC6EB0"/>
    <w:rsid w:val="00EC78B5"/>
    <w:rsid w:val="00ED0C54"/>
    <w:rsid w:val="00ED5B08"/>
    <w:rsid w:val="00EE109C"/>
    <w:rsid w:val="00EF0A70"/>
    <w:rsid w:val="00EF45F1"/>
    <w:rsid w:val="00F008A2"/>
    <w:rsid w:val="00F14488"/>
    <w:rsid w:val="00F2710B"/>
    <w:rsid w:val="00F27DB0"/>
    <w:rsid w:val="00F407D1"/>
    <w:rsid w:val="00F42EE9"/>
    <w:rsid w:val="00F4312B"/>
    <w:rsid w:val="00F51923"/>
    <w:rsid w:val="00F6672A"/>
    <w:rsid w:val="00F7109A"/>
    <w:rsid w:val="00F74952"/>
    <w:rsid w:val="00F74BDF"/>
    <w:rsid w:val="00F87700"/>
    <w:rsid w:val="00F904CF"/>
    <w:rsid w:val="00F91004"/>
    <w:rsid w:val="00FA41A9"/>
    <w:rsid w:val="00FA496A"/>
    <w:rsid w:val="00FA7814"/>
    <w:rsid w:val="00FB2DF7"/>
    <w:rsid w:val="00FB326A"/>
    <w:rsid w:val="00FC70D5"/>
    <w:rsid w:val="00FC7AF5"/>
    <w:rsid w:val="00FD28F3"/>
    <w:rsid w:val="00FE1850"/>
    <w:rsid w:val="00FE5565"/>
    <w:rsid w:val="00FF2A45"/>
    <w:rsid w:val="00FF3AB2"/>
    <w:rsid w:val="00FF4567"/>
    <w:rsid w:val="00FF7C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504EE"/>
  <w15:chartTrackingRefBased/>
  <w15:docId w15:val="{4CF0AA5A-BB45-48DC-94AA-01D1E81BF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057E"/>
    <w:pPr>
      <w:spacing w:after="0" w:line="240" w:lineRule="auto"/>
    </w:pPr>
    <w:rPr>
      <w:rFonts w:eastAsia="Times New Roman"/>
      <w:sz w:val="24"/>
      <w:szCs w:val="24"/>
    </w:rPr>
  </w:style>
  <w:style w:type="paragraph" w:styleId="Heading1">
    <w:name w:val="heading 1"/>
    <w:basedOn w:val="Normal"/>
    <w:next w:val="Normal"/>
    <w:link w:val="Heading1Char"/>
    <w:qFormat/>
    <w:rsid w:val="00E6057E"/>
    <w:pPr>
      <w:keepNext/>
      <w:ind w:left="1440" w:firstLine="720"/>
      <w:outlineLvl w:val="0"/>
    </w:pPr>
    <w:rPr>
      <w:rFonts w:ascii="Arial Black" w:hAnsi="Arial Black" w:cs="Arial"/>
      <w:sz w:val="56"/>
      <w:szCs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6057E"/>
    <w:rPr>
      <w:rFonts w:ascii="Arial Black" w:eastAsia="Times New Roman" w:hAnsi="Arial Black" w:cs="Arial"/>
      <w:sz w:val="56"/>
      <w:szCs w:val="56"/>
    </w:rPr>
  </w:style>
  <w:style w:type="character" w:styleId="Hyperlink">
    <w:name w:val="Hyperlink"/>
    <w:rsid w:val="00E6057E"/>
    <w:rPr>
      <w:color w:val="0000FF"/>
      <w:u w:val="single"/>
    </w:rPr>
  </w:style>
  <w:style w:type="paragraph" w:styleId="ListParagraph">
    <w:name w:val="List Paragraph"/>
    <w:basedOn w:val="Normal"/>
    <w:qFormat/>
    <w:rsid w:val="00E6057E"/>
    <w:pPr>
      <w:ind w:left="720"/>
    </w:pPr>
  </w:style>
  <w:style w:type="paragraph" w:styleId="Header">
    <w:name w:val="header"/>
    <w:basedOn w:val="Normal"/>
    <w:link w:val="HeaderChar"/>
    <w:uiPriority w:val="99"/>
    <w:unhideWhenUsed/>
    <w:rsid w:val="00E6057E"/>
    <w:pPr>
      <w:tabs>
        <w:tab w:val="center" w:pos="4680"/>
        <w:tab w:val="right" w:pos="9360"/>
      </w:tabs>
    </w:pPr>
    <w:rPr>
      <w:rFonts w:eastAsia="Calibri"/>
    </w:rPr>
  </w:style>
  <w:style w:type="character" w:customStyle="1" w:styleId="HeaderChar">
    <w:name w:val="Header Char"/>
    <w:basedOn w:val="DefaultParagraphFont"/>
    <w:link w:val="Header"/>
    <w:uiPriority w:val="99"/>
    <w:rsid w:val="00E6057E"/>
    <w:rPr>
      <w:rFonts w:eastAsia="Calibri"/>
      <w:sz w:val="24"/>
      <w:szCs w:val="24"/>
    </w:rPr>
  </w:style>
  <w:style w:type="paragraph" w:customStyle="1" w:styleId="Default">
    <w:name w:val="Default"/>
    <w:rsid w:val="00FA7814"/>
    <w:pPr>
      <w:autoSpaceDE w:val="0"/>
      <w:autoSpaceDN w:val="0"/>
      <w:adjustRightInd w:val="0"/>
      <w:spacing w:after="0" w:line="240" w:lineRule="auto"/>
    </w:pPr>
    <w:rPr>
      <w:color w:val="000000"/>
      <w:sz w:val="24"/>
      <w:szCs w:val="24"/>
    </w:rPr>
  </w:style>
  <w:style w:type="paragraph" w:styleId="BalloonText">
    <w:name w:val="Balloon Text"/>
    <w:basedOn w:val="Normal"/>
    <w:link w:val="BalloonTextChar"/>
    <w:uiPriority w:val="99"/>
    <w:semiHidden/>
    <w:unhideWhenUsed/>
    <w:rsid w:val="004340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40A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421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aytownship.org" TargetMode="External"/><Relationship Id="rId3" Type="http://schemas.openxmlformats.org/officeDocument/2006/relationships/styles" Target="styles.xml"/><Relationship Id="rId7" Type="http://schemas.openxmlformats.org/officeDocument/2006/relationships/image" Target="media/image10.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BB9CA-21B6-4AD5-BB6D-E1842580D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8</Words>
  <Characters>1645</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Lascoe</dc:creator>
  <cp:keywords/>
  <dc:description/>
  <cp:lastModifiedBy>Betsy Bart</cp:lastModifiedBy>
  <cp:revision>2</cp:revision>
  <cp:lastPrinted>2020-06-09T17:43:00Z</cp:lastPrinted>
  <dcterms:created xsi:type="dcterms:W3CDTF">2020-06-10T19:29:00Z</dcterms:created>
  <dcterms:modified xsi:type="dcterms:W3CDTF">2020-06-10T19:29:00Z</dcterms:modified>
</cp:coreProperties>
</file>